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C89B" w14:textId="30F4A09B" w:rsidR="004D7575" w:rsidRPr="004D7575" w:rsidRDefault="004D7575" w:rsidP="004D7575">
      <w:pPr>
        <w:jc w:val="center"/>
        <w:rPr>
          <w:rFonts w:ascii="Segoe UI" w:hAnsi="Segoe UI" w:cs="Segoe UI"/>
          <w:b/>
          <w:bCs/>
          <w:sz w:val="24"/>
          <w:szCs w:val="24"/>
          <w:lang w:val="es-CL" w:eastAsia="es-CL"/>
        </w:rPr>
      </w:pPr>
      <w:r w:rsidRPr="004D7575">
        <w:rPr>
          <w:rFonts w:ascii="Segoe UI" w:hAnsi="Segoe UI" w:cs="Segoe UI"/>
          <w:b/>
          <w:bCs/>
          <w:sz w:val="24"/>
          <w:szCs w:val="24"/>
          <w:lang w:val="es-CL" w:eastAsia="es-CL"/>
        </w:rPr>
        <w:t xml:space="preserve">ANEXO N°6: INFORME CUALITATIVO </w:t>
      </w:r>
    </w:p>
    <w:p w14:paraId="13CCDD85" w14:textId="0B29CC16" w:rsidR="004D7575" w:rsidRPr="004D7575" w:rsidRDefault="004D7575" w:rsidP="004D7575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 w:rsidRPr="004D7575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DATOS</w:t>
      </w:r>
      <w:r w:rsidR="009A5814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 xml:space="preserve"> GENERALES</w:t>
      </w:r>
      <w:r w:rsidR="004702B6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 xml:space="preserve"> ESTABLECIMIENTO EDUCACIONAL Y PROYECTO</w:t>
      </w: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050"/>
        <w:gridCol w:w="2017"/>
        <w:gridCol w:w="2017"/>
      </w:tblGrid>
      <w:tr w:rsidR="004D7575" w14:paraId="56C9E7B9" w14:textId="77777777" w:rsidTr="00C879B5">
        <w:tc>
          <w:tcPr>
            <w:tcW w:w="4100" w:type="dxa"/>
            <w:gridSpan w:val="2"/>
            <w:shd w:val="clear" w:color="auto" w:fill="F2F2F2" w:themeFill="background1" w:themeFillShade="F2"/>
          </w:tcPr>
          <w:p w14:paraId="14A4DEF3" w14:textId="385334C5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 xml:space="preserve">Nombre </w:t>
            </w:r>
            <w:r w:rsidR="009A581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Establecimiento Educacional</w:t>
            </w:r>
          </w:p>
        </w:tc>
        <w:tc>
          <w:tcPr>
            <w:tcW w:w="4034" w:type="dxa"/>
            <w:gridSpan w:val="2"/>
          </w:tcPr>
          <w:p w14:paraId="1409CB53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D7575" w14:paraId="68D7E457" w14:textId="77777777" w:rsidTr="00C879B5">
        <w:tc>
          <w:tcPr>
            <w:tcW w:w="4100" w:type="dxa"/>
            <w:gridSpan w:val="2"/>
            <w:shd w:val="clear" w:color="auto" w:fill="F2F2F2" w:themeFill="background1" w:themeFillShade="F2"/>
          </w:tcPr>
          <w:p w14:paraId="34AE503B" w14:textId="1BBBA44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Responsable del Proyecto</w:t>
            </w:r>
          </w:p>
        </w:tc>
        <w:tc>
          <w:tcPr>
            <w:tcW w:w="4034" w:type="dxa"/>
            <w:gridSpan w:val="2"/>
          </w:tcPr>
          <w:p w14:paraId="1E48C5C5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D7575" w14:paraId="08EFBCFD" w14:textId="77777777" w:rsidTr="00C879B5">
        <w:tc>
          <w:tcPr>
            <w:tcW w:w="4100" w:type="dxa"/>
            <w:gridSpan w:val="2"/>
            <w:shd w:val="clear" w:color="auto" w:fill="F2F2F2" w:themeFill="background1" w:themeFillShade="F2"/>
          </w:tcPr>
          <w:p w14:paraId="3D5FCC46" w14:textId="49CF2C39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Nombre del Proyecto</w:t>
            </w:r>
          </w:p>
        </w:tc>
        <w:tc>
          <w:tcPr>
            <w:tcW w:w="4034" w:type="dxa"/>
            <w:gridSpan w:val="2"/>
          </w:tcPr>
          <w:p w14:paraId="1F2C7E23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D7575" w14:paraId="3A39299C" w14:textId="77777777" w:rsidTr="00C879B5">
        <w:tc>
          <w:tcPr>
            <w:tcW w:w="4100" w:type="dxa"/>
            <w:gridSpan w:val="2"/>
            <w:shd w:val="clear" w:color="auto" w:fill="F2F2F2" w:themeFill="background1" w:themeFillShade="F2"/>
          </w:tcPr>
          <w:p w14:paraId="7031F931" w14:textId="7BE04DED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Lugar de Ejecución</w:t>
            </w:r>
          </w:p>
        </w:tc>
        <w:tc>
          <w:tcPr>
            <w:tcW w:w="4034" w:type="dxa"/>
            <w:gridSpan w:val="2"/>
          </w:tcPr>
          <w:p w14:paraId="4831D159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D7575" w14:paraId="56D52F1E" w14:textId="77777777" w:rsidTr="00C879B5">
        <w:tc>
          <w:tcPr>
            <w:tcW w:w="2050" w:type="dxa"/>
            <w:shd w:val="clear" w:color="auto" w:fill="F2F2F2" w:themeFill="background1" w:themeFillShade="F2"/>
          </w:tcPr>
          <w:p w14:paraId="728E7E5C" w14:textId="567478AC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Fecha de Inicio</w:t>
            </w:r>
          </w:p>
        </w:tc>
        <w:tc>
          <w:tcPr>
            <w:tcW w:w="2050" w:type="dxa"/>
          </w:tcPr>
          <w:p w14:paraId="3DFE1D30" w14:textId="1F5DF50C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</w:tcPr>
          <w:p w14:paraId="70D1B023" w14:textId="53850EE3" w:rsidR="004D7575" w:rsidRDefault="004D7575" w:rsidP="0007520E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Fecha de Término</w:t>
            </w:r>
          </w:p>
        </w:tc>
        <w:tc>
          <w:tcPr>
            <w:tcW w:w="2017" w:type="dxa"/>
          </w:tcPr>
          <w:p w14:paraId="58B29A45" w14:textId="74F4DD10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</w:p>
        </w:tc>
      </w:tr>
    </w:tbl>
    <w:p w14:paraId="3F695937" w14:textId="4FDAB8E3" w:rsidR="004D7575" w:rsidRPr="004D7575" w:rsidRDefault="004D7575" w:rsidP="004D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0C0FF5EE" w14:textId="777BDCB6" w:rsidR="004D7575" w:rsidRPr="004D7575" w:rsidRDefault="004D7575" w:rsidP="004D7575">
      <w:pPr>
        <w:pStyle w:val="Prrafodelista"/>
        <w:numPr>
          <w:ilvl w:val="0"/>
          <w:numId w:val="6"/>
        </w:numPr>
        <w:rPr>
          <w:rFonts w:ascii="Segoe UI" w:hAnsi="Segoe UI" w:cs="Segoe UI"/>
          <w:b/>
          <w:bCs/>
          <w:sz w:val="20"/>
          <w:szCs w:val="20"/>
          <w:lang w:val="es-CL" w:eastAsia="es-CL"/>
        </w:rPr>
      </w:pPr>
      <w:r w:rsidRPr="004D7575">
        <w:rPr>
          <w:rFonts w:ascii="Segoe UI" w:hAnsi="Segoe UI" w:cs="Segoe UI"/>
          <w:b/>
          <w:bCs/>
          <w:sz w:val="20"/>
          <w:szCs w:val="20"/>
          <w:lang w:val="es-CL" w:eastAsia="es-CL"/>
        </w:rPr>
        <w:t xml:space="preserve">EVALUACIÓN DE RESULTADOS Y METAS </w:t>
      </w:r>
    </w:p>
    <w:p w14:paraId="5B5A5233" w14:textId="01A3638B" w:rsidR="004D7575" w:rsidRDefault="004D7575" w:rsidP="004D757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val="es-CL" w:eastAsia="es-CL"/>
        </w:rPr>
      </w:pPr>
      <w:r w:rsidRPr="004D7575">
        <w:rPr>
          <w:rFonts w:ascii="Segoe UI" w:eastAsia="Times New Roman" w:hAnsi="Segoe UI" w:cs="Segoe UI"/>
          <w:sz w:val="20"/>
          <w:szCs w:val="20"/>
          <w:lang w:val="es-CL" w:eastAsia="es-CL"/>
        </w:rPr>
        <w:t>Por favor, analice el cumplimiento de los objetivos y el impacto generado en la comunidad.</w:t>
      </w:r>
    </w:p>
    <w:p w14:paraId="742E7886" w14:textId="35D2B341" w:rsidR="004D7575" w:rsidRDefault="004D7575" w:rsidP="004D757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val="es-CL" w:eastAsia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D7575" w14:paraId="16C65724" w14:textId="77777777" w:rsidTr="00C879B5">
        <w:tc>
          <w:tcPr>
            <w:tcW w:w="2831" w:type="dxa"/>
            <w:shd w:val="clear" w:color="auto" w:fill="F2F2F2" w:themeFill="background1" w:themeFillShade="F2"/>
          </w:tcPr>
          <w:p w14:paraId="7EFF68B8" w14:textId="38EE7D58" w:rsidR="004D7575" w:rsidRPr="00C56E01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C56E0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Objetivo Planteado en el proyect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276147CB" w14:textId="72A76F4C" w:rsidR="004D7575" w:rsidRPr="00C56E01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C56E0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¿Se cumplió?? (Sí/No)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A0BEE6B" w14:textId="737CE274" w:rsidR="004D7575" w:rsidRPr="00C56E01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C56E0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Descripción del Logro / Impacto Observado</w:t>
            </w:r>
          </w:p>
        </w:tc>
      </w:tr>
      <w:tr w:rsidR="004D7575" w14:paraId="7C824A88" w14:textId="77777777" w:rsidTr="00C879B5">
        <w:tc>
          <w:tcPr>
            <w:tcW w:w="2831" w:type="dxa"/>
          </w:tcPr>
          <w:p w14:paraId="5209B281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831" w:type="dxa"/>
          </w:tcPr>
          <w:p w14:paraId="5911E211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832" w:type="dxa"/>
          </w:tcPr>
          <w:p w14:paraId="1E1A92E6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  <w:tr w:rsidR="004D7575" w14:paraId="6B8FAF05" w14:textId="77777777" w:rsidTr="00C879B5">
        <w:tc>
          <w:tcPr>
            <w:tcW w:w="2831" w:type="dxa"/>
          </w:tcPr>
          <w:p w14:paraId="2D724077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831" w:type="dxa"/>
          </w:tcPr>
          <w:p w14:paraId="131FCEDA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832" w:type="dxa"/>
          </w:tcPr>
          <w:p w14:paraId="464F4ED2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</w:tbl>
    <w:p w14:paraId="66E47A90" w14:textId="6C43CF98" w:rsidR="004D7575" w:rsidRDefault="004D7575" w:rsidP="00C56E01">
      <w:pPr>
        <w:spacing w:beforeAutospacing="1" w:after="100" w:afterAutospacing="1" w:line="24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es-CL" w:eastAsia="es-CL"/>
        </w:rPr>
      </w:pPr>
      <w:r w:rsidRPr="004D7575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Análisis de Impacto:</w:t>
      </w:r>
      <w:r w:rsidRPr="004D7575">
        <w:rPr>
          <w:rFonts w:ascii="Segoe UI" w:eastAsia="Times New Roman" w:hAnsi="Segoe UI" w:cs="Segoe UI"/>
          <w:sz w:val="20"/>
          <w:szCs w:val="20"/>
          <w:lang w:val="es-CL" w:eastAsia="es-CL"/>
        </w:rPr>
        <w:t xml:space="preserve"> Describa brevemente cómo la iniciativa cambió o mejoró la situación actual de su público objetivo. </w:t>
      </w:r>
      <w:r w:rsidRPr="004D7575">
        <w:rPr>
          <w:rFonts w:ascii="Segoe UI" w:eastAsia="Times New Roman" w:hAnsi="Segoe UI" w:cs="Segoe UI"/>
          <w:i/>
          <w:iCs/>
          <w:sz w:val="20"/>
          <w:szCs w:val="20"/>
          <w:lang w:val="es-CL" w:eastAsia="es-CL"/>
        </w:rPr>
        <w:t>(Ejemplo: "Se logró fortalecer el tejido social de los adultos mayores a través de talleres de manualidades")</w:t>
      </w:r>
    </w:p>
    <w:p w14:paraId="007FF914" w14:textId="46E4378C" w:rsidR="00C56E01" w:rsidRPr="004D7575" w:rsidRDefault="00C56E01" w:rsidP="00C56E01">
      <w:pPr>
        <w:spacing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es-CL" w:eastAsia="es-CL"/>
        </w:rPr>
      </w:pPr>
      <w:r>
        <w:rPr>
          <w:rFonts w:ascii="Segoe UI" w:eastAsia="Times New Roman" w:hAnsi="Segoe UI" w:cs="Segoe UI"/>
          <w:i/>
          <w:iCs/>
          <w:sz w:val="20"/>
          <w:szCs w:val="20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B3CC6A" w14:textId="3C33D625" w:rsidR="004D7575" w:rsidRPr="004D7575" w:rsidRDefault="004D7575" w:rsidP="004D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2E4344AD" w14:textId="16DF2BAD" w:rsidR="004D7575" w:rsidRPr="00C56E01" w:rsidRDefault="004D7575" w:rsidP="00C56E01">
      <w:pPr>
        <w:pStyle w:val="Prrafodelist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 w:rsidRPr="00C56E01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 xml:space="preserve">DETALLE DE ACTIVIDADES REALIZADAS </w:t>
      </w:r>
    </w:p>
    <w:p w14:paraId="65AE7BCF" w14:textId="5837D5F2" w:rsidR="004D7575" w:rsidRDefault="004D7575" w:rsidP="004D757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val="es-CL" w:eastAsia="es-CL"/>
        </w:rPr>
      </w:pPr>
      <w:r w:rsidRPr="004D7575">
        <w:rPr>
          <w:rFonts w:ascii="Segoe UI" w:eastAsia="Times New Roman" w:hAnsi="Segoe UI" w:cs="Segoe UI"/>
          <w:sz w:val="20"/>
          <w:szCs w:val="20"/>
          <w:lang w:val="es-CL" w:eastAsia="es-CL"/>
        </w:rPr>
        <w:t>Describa las acciones ejecutadas que contribuyeron a alcanzar los fines del proyect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50ECC" w14:paraId="46DD0344" w14:textId="77777777" w:rsidTr="00C879B5">
        <w:tc>
          <w:tcPr>
            <w:tcW w:w="2123" w:type="dxa"/>
            <w:shd w:val="clear" w:color="auto" w:fill="F2F2F2" w:themeFill="background1" w:themeFillShade="F2"/>
          </w:tcPr>
          <w:p w14:paraId="60914E6C" w14:textId="761D867C" w:rsidR="00050ECC" w:rsidRP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050EC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Nombre de la actividad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14:paraId="417A6C7C" w14:textId="16A63A66" w:rsidR="00050ECC" w:rsidRP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050EC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Descripción breve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10A0B66E" w14:textId="457FE793" w:rsidR="00050ECC" w:rsidRP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050EC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N° Participantes (Total)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0083443A" w14:textId="5EA0AF3C" w:rsidR="00050ECC" w:rsidRP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050EC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Desglose (Hombres / Mujeres / Niños)</w:t>
            </w:r>
          </w:p>
        </w:tc>
      </w:tr>
      <w:tr w:rsidR="00050ECC" w14:paraId="38671414" w14:textId="77777777" w:rsidTr="00C879B5">
        <w:tc>
          <w:tcPr>
            <w:tcW w:w="2123" w:type="dxa"/>
          </w:tcPr>
          <w:p w14:paraId="27D32943" w14:textId="3A226E9E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1.</w:t>
            </w:r>
          </w:p>
        </w:tc>
        <w:tc>
          <w:tcPr>
            <w:tcW w:w="2123" w:type="dxa"/>
          </w:tcPr>
          <w:p w14:paraId="6AE2C14F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124" w:type="dxa"/>
          </w:tcPr>
          <w:p w14:paraId="181EE8F7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124" w:type="dxa"/>
          </w:tcPr>
          <w:p w14:paraId="74DC098B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  <w:tr w:rsidR="00050ECC" w14:paraId="006299BE" w14:textId="77777777" w:rsidTr="00C879B5">
        <w:tc>
          <w:tcPr>
            <w:tcW w:w="2123" w:type="dxa"/>
          </w:tcPr>
          <w:p w14:paraId="657A2366" w14:textId="02D4BF2B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2.</w:t>
            </w:r>
          </w:p>
        </w:tc>
        <w:tc>
          <w:tcPr>
            <w:tcW w:w="2123" w:type="dxa"/>
          </w:tcPr>
          <w:p w14:paraId="19ACDB9F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124" w:type="dxa"/>
          </w:tcPr>
          <w:p w14:paraId="177214E4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124" w:type="dxa"/>
          </w:tcPr>
          <w:p w14:paraId="0E98362A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  <w:tr w:rsidR="00050ECC" w14:paraId="4C5E15CD" w14:textId="77777777" w:rsidTr="00C879B5">
        <w:tc>
          <w:tcPr>
            <w:tcW w:w="2123" w:type="dxa"/>
          </w:tcPr>
          <w:p w14:paraId="61B0AF24" w14:textId="12AA031B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3.</w:t>
            </w:r>
          </w:p>
        </w:tc>
        <w:tc>
          <w:tcPr>
            <w:tcW w:w="2123" w:type="dxa"/>
          </w:tcPr>
          <w:p w14:paraId="523BDCDB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124" w:type="dxa"/>
          </w:tcPr>
          <w:p w14:paraId="5D94B18C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124" w:type="dxa"/>
          </w:tcPr>
          <w:p w14:paraId="2C6C2898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</w:tbl>
    <w:p w14:paraId="71177CA7" w14:textId="77777777" w:rsidR="001D779B" w:rsidRPr="004D7575" w:rsidRDefault="001D779B" w:rsidP="004D757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val="es-CL" w:eastAsia="es-CL"/>
        </w:rPr>
      </w:pPr>
    </w:p>
    <w:p w14:paraId="0CBC082B" w14:textId="1F45DD41" w:rsidR="004D7575" w:rsidRDefault="004D7575" w:rsidP="004D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5645D42A" w14:textId="43FFB7D5" w:rsidR="00050ECC" w:rsidRDefault="00050ECC" w:rsidP="004D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443C3B0C" w14:textId="77777777" w:rsidR="009A5814" w:rsidRPr="004D7575" w:rsidRDefault="009A5814" w:rsidP="004D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3ED795E2" w14:textId="77777777" w:rsidR="00050ECC" w:rsidRDefault="00050ECC" w:rsidP="004D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162540E3" w14:textId="77777777" w:rsidR="00050ECC" w:rsidRDefault="00050ECC" w:rsidP="004D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136BF9FB" w14:textId="217BE6BD" w:rsidR="004D7575" w:rsidRPr="00050ECC" w:rsidRDefault="004D7575" w:rsidP="00050ECC">
      <w:pPr>
        <w:pStyle w:val="Prrafodelist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val="es-CL" w:eastAsia="es-CL"/>
        </w:rPr>
      </w:pPr>
      <w:r w:rsidRPr="00050ECC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lastRenderedPageBreak/>
        <w:t xml:space="preserve">REGISTRO FOTOGRÁFICO </w:t>
      </w:r>
    </w:p>
    <w:p w14:paraId="3061C12A" w14:textId="48A131D7" w:rsidR="004D7575" w:rsidRDefault="004D7575" w:rsidP="00050ECC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es-CL" w:eastAsia="es-CL"/>
        </w:rPr>
      </w:pPr>
      <w:r w:rsidRPr="004D7575">
        <w:rPr>
          <w:rFonts w:ascii="Segoe UI" w:eastAsia="Times New Roman" w:hAnsi="Segoe UI" w:cs="Segoe UI"/>
          <w:sz w:val="20"/>
          <w:szCs w:val="20"/>
          <w:lang w:val="es-CL" w:eastAsia="es-CL"/>
        </w:rPr>
        <w:t>Inserte imágenes que evidencien el desarrollo de las actividades y el cumplimiento de los objetivos. Se sugiere incluir al menos una foto del grupo de participantes y una del resultado fin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6D66D2" w14:paraId="346A6E1C" w14:textId="77777777" w:rsidTr="00C879B5">
        <w:tc>
          <w:tcPr>
            <w:tcW w:w="8494" w:type="dxa"/>
            <w:shd w:val="clear" w:color="auto" w:fill="F2F2F2" w:themeFill="background1" w:themeFillShade="F2"/>
          </w:tcPr>
          <w:p w14:paraId="67E0C174" w14:textId="78CADD1E" w:rsidR="006D66D2" w:rsidRP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6D66D2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Foto</w:t>
            </w:r>
          </w:p>
        </w:tc>
      </w:tr>
      <w:tr w:rsidR="006D66D2" w14:paraId="2EB669C2" w14:textId="77777777" w:rsidTr="00C879B5">
        <w:tc>
          <w:tcPr>
            <w:tcW w:w="8494" w:type="dxa"/>
          </w:tcPr>
          <w:p w14:paraId="4D9C4FB2" w14:textId="77777777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  <w:p w14:paraId="18535BF8" w14:textId="01622A18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(Insertar imagen aquí)</w:t>
            </w:r>
          </w:p>
          <w:p w14:paraId="44DB5E1D" w14:textId="77777777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  <w:tr w:rsidR="006D66D2" w14:paraId="34F1C9D9" w14:textId="77777777" w:rsidTr="00C879B5">
        <w:tc>
          <w:tcPr>
            <w:tcW w:w="8494" w:type="dxa"/>
          </w:tcPr>
          <w:p w14:paraId="16D999E6" w14:textId="3B14E3AF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Descripción:</w:t>
            </w:r>
          </w:p>
        </w:tc>
      </w:tr>
      <w:tr w:rsidR="006D66D2" w14:paraId="524BB083" w14:textId="77777777" w:rsidTr="00C879B5">
        <w:tc>
          <w:tcPr>
            <w:tcW w:w="8494" w:type="dxa"/>
            <w:shd w:val="clear" w:color="auto" w:fill="F2F2F2" w:themeFill="background1" w:themeFillShade="F2"/>
          </w:tcPr>
          <w:p w14:paraId="6ED090B0" w14:textId="2A265933" w:rsidR="006D66D2" w:rsidRP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6D66D2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Foto</w:t>
            </w:r>
          </w:p>
        </w:tc>
      </w:tr>
      <w:tr w:rsidR="006D66D2" w14:paraId="016D5D52" w14:textId="77777777" w:rsidTr="00C879B5">
        <w:tc>
          <w:tcPr>
            <w:tcW w:w="8494" w:type="dxa"/>
          </w:tcPr>
          <w:p w14:paraId="693FC4DD" w14:textId="3E37B90A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  <w:p w14:paraId="14BB2B50" w14:textId="77777777" w:rsidR="006D66D2" w:rsidRDefault="006D66D2" w:rsidP="006D66D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(Insertar imagen aquí)</w:t>
            </w:r>
          </w:p>
          <w:p w14:paraId="1A887E98" w14:textId="06ACB154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  <w:tr w:rsidR="006D66D2" w14:paraId="2988FEEE" w14:textId="77777777" w:rsidTr="00C879B5">
        <w:tc>
          <w:tcPr>
            <w:tcW w:w="8494" w:type="dxa"/>
          </w:tcPr>
          <w:p w14:paraId="3F6890D5" w14:textId="7405576C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Descripción:</w:t>
            </w:r>
          </w:p>
        </w:tc>
      </w:tr>
    </w:tbl>
    <w:p w14:paraId="6B01DC8B" w14:textId="2A744993" w:rsidR="00050ECC" w:rsidRDefault="006D66D2" w:rsidP="006D66D2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 w:rsidRPr="006D66D2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LECCIONES APRENDIDAS Y OBSERVACIONES</w:t>
      </w:r>
    </w:p>
    <w:p w14:paraId="4A375F6C" w14:textId="77777777" w:rsidR="006D66D2" w:rsidRDefault="006D66D2" w:rsidP="006D66D2">
      <w:pPr>
        <w:pStyle w:val="Prrafode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</w:p>
    <w:p w14:paraId="35EA4037" w14:textId="540E2C65" w:rsidR="006D66D2" w:rsidRDefault="006D66D2" w:rsidP="006D66D2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 w:rsidRPr="006D66D2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Principales dificultades: (Describa si hubo algún inconveniente en la ejecución y cómo se solucionó).</w:t>
      </w:r>
    </w:p>
    <w:p w14:paraId="3ECA0DBC" w14:textId="76732AE7" w:rsidR="006D66D2" w:rsidRPr="006D66D2" w:rsidRDefault="006D66D2" w:rsidP="006D66D2">
      <w:pPr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980F8" w14:textId="11076E4F" w:rsidR="006D66D2" w:rsidRDefault="006D66D2" w:rsidP="006D66D2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Sugerencias: (¿Qué aspectos mejoraría para una futura versión de este proyecto?</w:t>
      </w:r>
    </w:p>
    <w:p w14:paraId="651F7B87" w14:textId="5702EAED" w:rsidR="006D66D2" w:rsidRDefault="006D66D2" w:rsidP="006D66D2">
      <w:pPr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3938A" w14:textId="5892B0FD" w:rsidR="006D66D2" w:rsidRDefault="006D66D2" w:rsidP="006D66D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val="es-CL" w:eastAsia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6D66D2" w14:paraId="46A755E8" w14:textId="77777777" w:rsidTr="00C879B5">
        <w:tc>
          <w:tcPr>
            <w:tcW w:w="4247" w:type="dxa"/>
            <w:shd w:val="clear" w:color="auto" w:fill="F2F2F2" w:themeFill="background1" w:themeFillShade="F2"/>
          </w:tcPr>
          <w:p w14:paraId="68600A05" w14:textId="77777777" w:rsidR="006D66D2" w:rsidRPr="001879BF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1879B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 xml:space="preserve">Nombre </w:t>
            </w:r>
          </w:p>
        </w:tc>
        <w:tc>
          <w:tcPr>
            <w:tcW w:w="4247" w:type="dxa"/>
          </w:tcPr>
          <w:p w14:paraId="476D4971" w14:textId="77777777" w:rsidR="006D66D2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  <w:tr w:rsidR="006D66D2" w14:paraId="301D66C0" w14:textId="77777777" w:rsidTr="001E1702">
        <w:tc>
          <w:tcPr>
            <w:tcW w:w="4247" w:type="dxa"/>
            <w:shd w:val="clear" w:color="auto" w:fill="D60B51"/>
          </w:tcPr>
          <w:p w14:paraId="1C9787AA" w14:textId="77777777" w:rsidR="006D66D2" w:rsidRPr="003939D9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3939D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Firma</w:t>
            </w:r>
          </w:p>
        </w:tc>
        <w:tc>
          <w:tcPr>
            <w:tcW w:w="4247" w:type="dxa"/>
            <w:shd w:val="clear" w:color="auto" w:fill="D60B51"/>
          </w:tcPr>
          <w:p w14:paraId="7C3C4B30" w14:textId="77777777" w:rsidR="006D66D2" w:rsidRPr="003939D9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3939D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Timbre</w:t>
            </w:r>
          </w:p>
        </w:tc>
      </w:tr>
      <w:tr w:rsidR="006D66D2" w14:paraId="4940D855" w14:textId="77777777" w:rsidTr="00C879B5">
        <w:tc>
          <w:tcPr>
            <w:tcW w:w="4247" w:type="dxa"/>
          </w:tcPr>
          <w:p w14:paraId="72FBA665" w14:textId="77777777" w:rsidR="006D66D2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  <w:p w14:paraId="3B2B57F1" w14:textId="77777777" w:rsidR="006D66D2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  <w:p w14:paraId="08D99E15" w14:textId="77777777" w:rsidR="006D66D2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4247" w:type="dxa"/>
          </w:tcPr>
          <w:p w14:paraId="1F9243D4" w14:textId="77777777" w:rsidR="006D66D2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</w:tbl>
    <w:p w14:paraId="5134F6E8" w14:textId="13E18315" w:rsidR="00C5080C" w:rsidRPr="009C1C96" w:rsidRDefault="00C5080C" w:rsidP="006D66D2">
      <w:pPr>
        <w:rPr>
          <w:rFonts w:ascii="Segoe UI" w:hAnsi="Segoe UI" w:cs="Segoe UI"/>
          <w:sz w:val="20"/>
          <w:szCs w:val="20"/>
        </w:rPr>
      </w:pPr>
    </w:p>
    <w:p w14:paraId="4D6E8921" w14:textId="2BAD2E57" w:rsidR="006E070A" w:rsidRPr="009C1C96" w:rsidRDefault="009B5F85" w:rsidP="009B5F85">
      <w:pPr>
        <w:tabs>
          <w:tab w:val="left" w:pos="5900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sectPr w:rsidR="006E070A" w:rsidRPr="009C1C9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24D8" w14:textId="77777777" w:rsidR="003065E8" w:rsidRDefault="003065E8" w:rsidP="00C5080C">
      <w:pPr>
        <w:spacing w:after="0" w:line="240" w:lineRule="auto"/>
      </w:pPr>
      <w:r>
        <w:separator/>
      </w:r>
    </w:p>
  </w:endnote>
  <w:endnote w:type="continuationSeparator" w:id="0">
    <w:p w14:paraId="51876F17" w14:textId="77777777" w:rsidR="003065E8" w:rsidRDefault="003065E8" w:rsidP="00C5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5C4E" w14:textId="0DA45FD4" w:rsidR="001E1702" w:rsidRDefault="001E1702" w:rsidP="001E1702">
    <w:pPr>
      <w:pStyle w:val="Piedepgina"/>
      <w:jc w:val="right"/>
      <w:rPr>
        <w:rFonts w:ascii="Segoe UI" w:hAnsi="Segoe UI" w:cs="Segoe UI"/>
        <w:b/>
        <w:bCs/>
        <w:color w:val="D60B51"/>
        <w:sz w:val="16"/>
      </w:rPr>
    </w:pPr>
    <w:r>
      <w:rPr>
        <w:rFonts w:ascii="Segoe UI" w:hAnsi="Segoe UI" w:cs="Segoe UI"/>
        <w:b/>
        <w:bCs/>
        <w:color w:val="D60B51"/>
        <w:sz w:val="16"/>
      </w:rPr>
      <w:t>F</w:t>
    </w:r>
    <w:r w:rsidRPr="00B159AF">
      <w:rPr>
        <w:rFonts w:ascii="Segoe UI" w:hAnsi="Segoe UI" w:cs="Segoe UI"/>
        <w:b/>
        <w:bCs/>
        <w:color w:val="D60B51"/>
        <w:sz w:val="16"/>
      </w:rPr>
      <w:t>o</w:t>
    </w:r>
    <w:r w:rsidRPr="001E1702">
      <w:rPr>
        <w:rFonts w:ascii="Segoe UI" w:hAnsi="Segoe UI" w:cs="Segoe UI"/>
        <w:b/>
        <w:bCs/>
        <w:color w:val="D60B51"/>
        <w:sz w:val="16"/>
      </w:rPr>
      <w:t>nd</w:t>
    </w:r>
    <w:r w:rsidRPr="00B159AF">
      <w:rPr>
        <w:rFonts w:ascii="Segoe UI" w:hAnsi="Segoe UI" w:cs="Segoe UI"/>
        <w:b/>
        <w:bCs/>
        <w:color w:val="D60B51"/>
        <w:sz w:val="16"/>
      </w:rPr>
      <w:t>o de Iniciativas Educacionales 202</w:t>
    </w:r>
    <w:r>
      <w:rPr>
        <w:rFonts w:ascii="Segoe UI" w:hAnsi="Segoe UI" w:cs="Segoe UI"/>
        <w:b/>
        <w:bCs/>
        <w:color w:val="D60B51"/>
        <w:sz w:val="16"/>
      </w:rPr>
      <w:t>6</w:t>
    </w:r>
  </w:p>
  <w:p w14:paraId="3D27EA63" w14:textId="17EA412F" w:rsidR="00C5080C" w:rsidRPr="00343976" w:rsidRDefault="00424D26" w:rsidP="001E1702">
    <w:pPr>
      <w:pStyle w:val="Piedepgina"/>
      <w:jc w:val="right"/>
      <w:rPr>
        <w:rFonts w:ascii="Segoe UI" w:hAnsi="Segoe UI" w:cs="Segoe UI"/>
        <w:sz w:val="16"/>
        <w:szCs w:val="24"/>
      </w:rPr>
    </w:pPr>
    <w:r w:rsidRPr="00343976">
      <w:rPr>
        <w:rFonts w:ascii="Segoe UI" w:hAnsi="Segoe UI" w:cs="Segoe UI"/>
        <w:sz w:val="16"/>
        <w:szCs w:val="24"/>
      </w:rPr>
      <w:t>Anexo N°</w:t>
    </w:r>
    <w:r w:rsidR="00074E11">
      <w:rPr>
        <w:rFonts w:ascii="Segoe UI" w:hAnsi="Segoe UI" w:cs="Segoe UI"/>
        <w:sz w:val="16"/>
        <w:szCs w:val="24"/>
      </w:rPr>
      <w:t>6</w:t>
    </w:r>
    <w:r w:rsidRPr="00343976">
      <w:rPr>
        <w:rFonts w:ascii="Segoe UI" w:hAnsi="Segoe UI" w:cs="Segoe UI"/>
        <w:sz w:val="16"/>
        <w:szCs w:val="24"/>
      </w:rPr>
      <w:t xml:space="preserve">: </w:t>
    </w:r>
    <w:r w:rsidR="00C5080C" w:rsidRPr="00343976">
      <w:rPr>
        <w:rFonts w:ascii="Segoe UI" w:hAnsi="Segoe UI" w:cs="Segoe UI"/>
        <w:sz w:val="16"/>
        <w:szCs w:val="24"/>
      </w:rPr>
      <w:t>Informe Cualitat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0909" w14:textId="77777777" w:rsidR="003065E8" w:rsidRDefault="003065E8" w:rsidP="00C5080C">
      <w:pPr>
        <w:spacing w:after="0" w:line="240" w:lineRule="auto"/>
      </w:pPr>
      <w:r>
        <w:separator/>
      </w:r>
    </w:p>
  </w:footnote>
  <w:footnote w:type="continuationSeparator" w:id="0">
    <w:p w14:paraId="765D513C" w14:textId="77777777" w:rsidR="003065E8" w:rsidRDefault="003065E8" w:rsidP="00C5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C256" w14:textId="173EF4BD" w:rsidR="00C5080C" w:rsidRPr="009C1C96" w:rsidRDefault="00424D26" w:rsidP="009C1C96">
    <w:pPr>
      <w:pStyle w:val="Encabezado"/>
      <w:rPr>
        <w:rFonts w:ascii="Helvetica" w:hAnsi="Helvetica" w:cs="Helvetica"/>
      </w:rPr>
    </w:pPr>
    <w:r>
      <w:t xml:space="preserve">   </w:t>
    </w:r>
    <w:r w:rsidR="009C1C96" w:rsidRPr="00AB3684">
      <w:rPr>
        <w:rFonts w:ascii="Calibri" w:eastAsia="Calibri" w:hAnsi="Calibri" w:cs="Times New Roman"/>
        <w:noProof/>
        <w:sz w:val="20"/>
      </w:rPr>
      <w:drawing>
        <wp:inline distT="0" distB="0" distL="0" distR="0" wp14:anchorId="17D7191D" wp14:editId="31EB329F">
          <wp:extent cx="554087" cy="5400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DS ultra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8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1C96" w:rsidRPr="00AB3684">
      <w:rPr>
        <w:rFonts w:ascii="Calibri" w:eastAsia="Calibri" w:hAnsi="Calibri" w:cs="Times New Roman"/>
      </w:rPr>
      <w:t xml:space="preserve"> </w:t>
    </w:r>
    <w:r w:rsidR="009B5F85">
      <w:rPr>
        <w:rFonts w:ascii="Calibri" w:eastAsia="Calibri" w:hAnsi="Calibri" w:cs="Times New Roman"/>
        <w:noProof/>
      </w:rPr>
      <w:t xml:space="preserve"> </w:t>
    </w:r>
    <w:r w:rsidR="009B5F85">
      <w:rPr>
        <w:rFonts w:ascii="Calibri" w:eastAsia="Calibri" w:hAnsi="Calibri" w:cs="Times New Roman"/>
        <w:noProof/>
      </w:rPr>
      <w:tab/>
    </w:r>
    <w:r w:rsidR="009B5F85">
      <w:rPr>
        <w:rFonts w:ascii="Calibri" w:eastAsia="Calibri" w:hAnsi="Calibri" w:cs="Times New Roman"/>
        <w:noProof/>
      </w:rPr>
      <w:tab/>
    </w:r>
    <w:r w:rsidR="009B5F85">
      <w:rPr>
        <w:noProof/>
      </w:rPr>
      <w:drawing>
        <wp:inline distT="0" distB="0" distL="0" distR="0" wp14:anchorId="47A17DC5" wp14:editId="1962DCA4">
          <wp:extent cx="612198" cy="504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9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C96" w:rsidRPr="00AB3684">
      <w:rPr>
        <w:rFonts w:ascii="Calibri" w:eastAsia="Calibri" w:hAnsi="Calibri" w:cs="Times New Roman"/>
      </w:rPr>
      <w:t xml:space="preserve">              </w:t>
    </w:r>
    <w:r w:rsidR="009C1C96">
      <w:rPr>
        <w:rFonts w:ascii="Calibri" w:eastAsia="Calibri" w:hAnsi="Calibri" w:cs="Times New Roman"/>
      </w:rPr>
      <w:tab/>
    </w:r>
    <w:r w:rsidR="009C1C96">
      <w:rPr>
        <w:rFonts w:ascii="Calibri" w:eastAsia="Calibri" w:hAnsi="Calibri" w:cs="Times New Roman"/>
      </w:rPr>
      <w:tab/>
    </w:r>
    <w:r w:rsidR="009C1C96" w:rsidRPr="00AB3684">
      <w:rPr>
        <w:rFonts w:ascii="Calibri" w:eastAsia="Calibri" w:hAnsi="Calibri" w:cs="Times New Roman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C09"/>
    <w:multiLevelType w:val="hybridMultilevel"/>
    <w:tmpl w:val="1688D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20D66"/>
    <w:multiLevelType w:val="hybridMultilevel"/>
    <w:tmpl w:val="96BAE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D5EAE"/>
    <w:multiLevelType w:val="multilevel"/>
    <w:tmpl w:val="259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2365C"/>
    <w:multiLevelType w:val="hybridMultilevel"/>
    <w:tmpl w:val="3CB0B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2D96"/>
    <w:multiLevelType w:val="hybridMultilevel"/>
    <w:tmpl w:val="1A48A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24BF0"/>
    <w:multiLevelType w:val="hybridMultilevel"/>
    <w:tmpl w:val="F5EE72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7A54"/>
    <w:multiLevelType w:val="hybridMultilevel"/>
    <w:tmpl w:val="D26C20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F7"/>
    <w:rsid w:val="00050ECC"/>
    <w:rsid w:val="00074E11"/>
    <w:rsid w:val="0007520E"/>
    <w:rsid w:val="0008034E"/>
    <w:rsid w:val="00087CFC"/>
    <w:rsid w:val="00106C85"/>
    <w:rsid w:val="0014590B"/>
    <w:rsid w:val="00160920"/>
    <w:rsid w:val="001879BF"/>
    <w:rsid w:val="001B3414"/>
    <w:rsid w:val="001D4010"/>
    <w:rsid w:val="001D779B"/>
    <w:rsid w:val="001E1702"/>
    <w:rsid w:val="002238DC"/>
    <w:rsid w:val="00230FB7"/>
    <w:rsid w:val="0023287A"/>
    <w:rsid w:val="00263014"/>
    <w:rsid w:val="00280DC4"/>
    <w:rsid w:val="00294FF0"/>
    <w:rsid w:val="003065E8"/>
    <w:rsid w:val="00312BB6"/>
    <w:rsid w:val="00343976"/>
    <w:rsid w:val="00371470"/>
    <w:rsid w:val="003D2E43"/>
    <w:rsid w:val="00417400"/>
    <w:rsid w:val="00424D26"/>
    <w:rsid w:val="00451676"/>
    <w:rsid w:val="004702B6"/>
    <w:rsid w:val="00477EB4"/>
    <w:rsid w:val="004A7BD0"/>
    <w:rsid w:val="004D2681"/>
    <w:rsid w:val="004D7575"/>
    <w:rsid w:val="004E15C2"/>
    <w:rsid w:val="005077FC"/>
    <w:rsid w:val="00535F51"/>
    <w:rsid w:val="00542EC2"/>
    <w:rsid w:val="005758EF"/>
    <w:rsid w:val="005C324C"/>
    <w:rsid w:val="005D3631"/>
    <w:rsid w:val="005F3E3B"/>
    <w:rsid w:val="00656826"/>
    <w:rsid w:val="006744D7"/>
    <w:rsid w:val="006D66D2"/>
    <w:rsid w:val="006E070A"/>
    <w:rsid w:val="00770DFB"/>
    <w:rsid w:val="007A0383"/>
    <w:rsid w:val="007A4683"/>
    <w:rsid w:val="0081155E"/>
    <w:rsid w:val="00837736"/>
    <w:rsid w:val="00851693"/>
    <w:rsid w:val="00890BC1"/>
    <w:rsid w:val="008C6D2D"/>
    <w:rsid w:val="00931323"/>
    <w:rsid w:val="009A5814"/>
    <w:rsid w:val="009A65FC"/>
    <w:rsid w:val="009B5F85"/>
    <w:rsid w:val="009C1C96"/>
    <w:rsid w:val="00A45B2B"/>
    <w:rsid w:val="00A60A6D"/>
    <w:rsid w:val="00A810E4"/>
    <w:rsid w:val="00B81784"/>
    <w:rsid w:val="00BB0CFA"/>
    <w:rsid w:val="00BE046A"/>
    <w:rsid w:val="00C20E59"/>
    <w:rsid w:val="00C5080C"/>
    <w:rsid w:val="00C56E01"/>
    <w:rsid w:val="00C879B5"/>
    <w:rsid w:val="00CB6E30"/>
    <w:rsid w:val="00CC1A62"/>
    <w:rsid w:val="00D113F7"/>
    <w:rsid w:val="00D704E8"/>
    <w:rsid w:val="00D75EE8"/>
    <w:rsid w:val="00DA77DD"/>
    <w:rsid w:val="00DB35F6"/>
    <w:rsid w:val="00DC34DA"/>
    <w:rsid w:val="00E46642"/>
    <w:rsid w:val="00E47F85"/>
    <w:rsid w:val="00E732A9"/>
    <w:rsid w:val="00E85157"/>
    <w:rsid w:val="00F81C6B"/>
    <w:rsid w:val="00F85241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4DFF"/>
  <w15:chartTrackingRefBased/>
  <w15:docId w15:val="{45D440BD-4AA1-4905-A8B4-7C121055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D7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link w:val="Ttulo2Car"/>
    <w:uiPriority w:val="9"/>
    <w:qFormat/>
    <w:rsid w:val="004D7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paragraph" w:styleId="Ttulo3">
    <w:name w:val="heading 3"/>
    <w:basedOn w:val="Normal"/>
    <w:link w:val="Ttulo3Car"/>
    <w:uiPriority w:val="9"/>
    <w:qFormat/>
    <w:rsid w:val="004D75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3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0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80C"/>
  </w:style>
  <w:style w:type="paragraph" w:styleId="Piedepgina">
    <w:name w:val="footer"/>
    <w:basedOn w:val="Normal"/>
    <w:link w:val="PiedepginaCar"/>
    <w:uiPriority w:val="99"/>
    <w:unhideWhenUsed/>
    <w:rsid w:val="00C50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80C"/>
  </w:style>
  <w:style w:type="paragraph" w:customStyle="1" w:styleId="Default">
    <w:name w:val="Default"/>
    <w:rsid w:val="0093132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4D7575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D7575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4D7575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4D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citation-143">
    <w:name w:val="citation-143"/>
    <w:basedOn w:val="Fuentedeprrafopredeter"/>
    <w:rsid w:val="004D7575"/>
  </w:style>
  <w:style w:type="character" w:customStyle="1" w:styleId="citation-142">
    <w:name w:val="citation-142"/>
    <w:basedOn w:val="Fuentedeprrafopredeter"/>
    <w:rsid w:val="004D7575"/>
  </w:style>
  <w:style w:type="character" w:styleId="Textoennegrita">
    <w:name w:val="Strong"/>
    <w:basedOn w:val="Fuentedeprrafopredeter"/>
    <w:uiPriority w:val="22"/>
    <w:qFormat/>
    <w:rsid w:val="004D7575"/>
    <w:rPr>
      <w:b/>
      <w:bCs/>
    </w:rPr>
  </w:style>
  <w:style w:type="character" w:customStyle="1" w:styleId="citation-141">
    <w:name w:val="citation-141"/>
    <w:basedOn w:val="Fuentedeprrafopredeter"/>
    <w:rsid w:val="004D7575"/>
  </w:style>
  <w:style w:type="character" w:customStyle="1" w:styleId="citation-140">
    <w:name w:val="citation-140"/>
    <w:basedOn w:val="Fuentedeprrafopredeter"/>
    <w:rsid w:val="004D7575"/>
  </w:style>
  <w:style w:type="character" w:customStyle="1" w:styleId="citation-139">
    <w:name w:val="citation-139"/>
    <w:basedOn w:val="Fuentedeprrafopredeter"/>
    <w:rsid w:val="004D7575"/>
  </w:style>
  <w:style w:type="character" w:customStyle="1" w:styleId="citation-138">
    <w:name w:val="citation-138"/>
    <w:basedOn w:val="Fuentedeprrafopredeter"/>
    <w:rsid w:val="004D7575"/>
  </w:style>
  <w:style w:type="character" w:customStyle="1" w:styleId="citation-137">
    <w:name w:val="citation-137"/>
    <w:basedOn w:val="Fuentedeprrafopredeter"/>
    <w:rsid w:val="004D7575"/>
  </w:style>
  <w:style w:type="character" w:customStyle="1" w:styleId="citation-136">
    <w:name w:val="citation-136"/>
    <w:basedOn w:val="Fuentedeprrafopredeter"/>
    <w:rsid w:val="004D7575"/>
  </w:style>
  <w:style w:type="character" w:customStyle="1" w:styleId="citation-135">
    <w:name w:val="citation-135"/>
    <w:basedOn w:val="Fuentedeprrafopredeter"/>
    <w:rsid w:val="004D7575"/>
  </w:style>
  <w:style w:type="character" w:customStyle="1" w:styleId="citation-134">
    <w:name w:val="citation-134"/>
    <w:basedOn w:val="Fuentedeprrafopredeter"/>
    <w:rsid w:val="004D7575"/>
  </w:style>
  <w:style w:type="character" w:customStyle="1" w:styleId="citation-132">
    <w:name w:val="citation-132"/>
    <w:basedOn w:val="Fuentedeprrafopredeter"/>
    <w:rsid w:val="004D7575"/>
  </w:style>
  <w:style w:type="character" w:customStyle="1" w:styleId="citation-131">
    <w:name w:val="citation-131"/>
    <w:basedOn w:val="Fuentedeprrafopredeter"/>
    <w:rsid w:val="004D7575"/>
  </w:style>
  <w:style w:type="character" w:customStyle="1" w:styleId="citation-130">
    <w:name w:val="citation-130"/>
    <w:basedOn w:val="Fuentedeprrafopredeter"/>
    <w:rsid w:val="004D7575"/>
  </w:style>
  <w:style w:type="character" w:customStyle="1" w:styleId="citation-126">
    <w:name w:val="citation-126"/>
    <w:basedOn w:val="Fuentedeprrafopredeter"/>
    <w:rsid w:val="004D7575"/>
  </w:style>
  <w:style w:type="character" w:customStyle="1" w:styleId="citation-125">
    <w:name w:val="citation-125"/>
    <w:basedOn w:val="Fuentedeprrafopredeter"/>
    <w:rsid w:val="004D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2099-7E23-4B41-A1C8-FB38A74B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talo Bustamante Razeto</dc:creator>
  <cp:keywords/>
  <dc:description/>
  <cp:lastModifiedBy>Ítalo Bustamante Razeto</cp:lastModifiedBy>
  <cp:revision>23</cp:revision>
  <cp:lastPrinted>2023-01-27T14:14:00Z</cp:lastPrinted>
  <dcterms:created xsi:type="dcterms:W3CDTF">2023-10-16T17:13:00Z</dcterms:created>
  <dcterms:modified xsi:type="dcterms:W3CDTF">2026-04-08T14:14:00Z</dcterms:modified>
</cp:coreProperties>
</file>